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AA" w:rsidRPr="00DD71B5" w:rsidRDefault="008D178E" w:rsidP="00DD71B5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D71B5">
        <w:rPr>
          <w:rFonts w:ascii="Times New Roman" w:hAnsi="Times New Roman" w:cs="Times New Roman"/>
          <w:b/>
          <w:sz w:val="28"/>
          <w:szCs w:val="28"/>
        </w:rPr>
        <w:t>Образ</w:t>
      </w:r>
      <w:r w:rsidRPr="00DD71B5">
        <w:rPr>
          <w:rFonts w:ascii="Times New Roman" w:hAnsi="Times New Roman" w:cs="Times New Roman"/>
          <w:b/>
          <w:sz w:val="28"/>
          <w:szCs w:val="28"/>
          <w:lang w:val="ky-KG"/>
        </w:rPr>
        <w:t>ец</w:t>
      </w:r>
      <w:r w:rsidRPr="00DD71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1B5">
        <w:rPr>
          <w:rFonts w:ascii="Times New Roman" w:hAnsi="Times New Roman" w:cs="Times New Roman"/>
          <w:b/>
          <w:sz w:val="28"/>
          <w:szCs w:val="28"/>
        </w:rPr>
        <w:t>заявлени</w:t>
      </w:r>
      <w:proofErr w:type="spellEnd"/>
      <w:r w:rsidRPr="00DD71B5">
        <w:rPr>
          <w:rFonts w:ascii="Times New Roman" w:hAnsi="Times New Roman" w:cs="Times New Roman"/>
          <w:b/>
          <w:sz w:val="28"/>
          <w:szCs w:val="28"/>
          <w:lang w:val="ky-KG"/>
        </w:rPr>
        <w:t>я</w:t>
      </w:r>
    </w:p>
    <w:p w:rsidR="00306EAA" w:rsidRPr="006A4D4E" w:rsidRDefault="00306EAA" w:rsidP="00306E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306EAA" w:rsidRPr="006A4D4E" w:rsidTr="00423936">
        <w:trPr>
          <w:jc w:val="right"/>
        </w:trPr>
        <w:tc>
          <w:tcPr>
            <w:tcW w:w="3438" w:type="dxa"/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>Директору ЦДП КГМА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6A4D4E">
              <w:rPr>
                <w:rFonts w:ascii="Times New Roman" w:hAnsi="Times New Roman" w:cs="Times New Roman"/>
                <w:sz w:val="28"/>
                <w:szCs w:val="28"/>
              </w:rPr>
              <w:t>И.К.Ахунбаева</w:t>
            </w:r>
            <w:proofErr w:type="spellEnd"/>
          </w:p>
        </w:tc>
      </w:tr>
      <w:tr w:rsidR="00306EAA" w:rsidRPr="006A4D4E" w:rsidTr="00423936">
        <w:trPr>
          <w:jc w:val="right"/>
        </w:trPr>
        <w:tc>
          <w:tcPr>
            <w:tcW w:w="3438" w:type="dxa"/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 xml:space="preserve">Т.Т. </w:t>
            </w:r>
            <w:proofErr w:type="spellStart"/>
            <w:r w:rsidRPr="006A4D4E">
              <w:rPr>
                <w:rFonts w:ascii="Times New Roman" w:hAnsi="Times New Roman" w:cs="Times New Roman"/>
                <w:sz w:val="28"/>
                <w:szCs w:val="28"/>
              </w:rPr>
              <w:t>Баймуратову</w:t>
            </w:r>
            <w:proofErr w:type="spellEnd"/>
            <w:r w:rsidRPr="006A4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>от родителя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  <w:tcBorders>
              <w:bottom w:val="single" w:sz="4" w:space="0" w:color="auto"/>
            </w:tcBorders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AA" w:rsidRPr="006A4D4E" w:rsidTr="00423936">
        <w:trPr>
          <w:jc w:val="right"/>
        </w:trPr>
        <w:tc>
          <w:tcPr>
            <w:tcW w:w="3438" w:type="dxa"/>
            <w:tcBorders>
              <w:top w:val="single" w:sz="4" w:space="0" w:color="auto"/>
            </w:tcBorders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.И.О.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  <w:tcBorders>
              <w:bottom w:val="single" w:sz="4" w:space="0" w:color="auto"/>
            </w:tcBorders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AA" w:rsidRPr="006A4D4E" w:rsidTr="00423936">
        <w:trPr>
          <w:jc w:val="right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306EAA" w:rsidRPr="00DD71B5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4D4E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</w:p>
        </w:tc>
      </w:tr>
      <w:tr w:rsidR="00306EAA" w:rsidRPr="006A4D4E" w:rsidTr="00423936">
        <w:trPr>
          <w:jc w:val="right"/>
        </w:trPr>
        <w:tc>
          <w:tcPr>
            <w:tcW w:w="3438" w:type="dxa"/>
            <w:tcBorders>
              <w:top w:val="single" w:sz="4" w:space="0" w:color="auto"/>
            </w:tcBorders>
          </w:tcPr>
          <w:p w:rsidR="00306EAA" w:rsidRPr="006A4D4E" w:rsidRDefault="00306EAA" w:rsidP="0042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EAA" w:rsidRPr="00DD71B5" w:rsidRDefault="00DD71B5" w:rsidP="00DD71B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DD71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D71B5">
        <w:rPr>
          <w:rFonts w:ascii="Times New Roman" w:hAnsi="Times New Roman" w:cs="Times New Roman"/>
          <w:sz w:val="28"/>
          <w:szCs w:val="28"/>
        </w:rPr>
        <w:t>.</w:t>
      </w:r>
    </w:p>
    <w:p w:rsidR="00DD71B5" w:rsidRDefault="00DD71B5" w:rsidP="00DD71B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DD71B5">
        <w:rPr>
          <w:rFonts w:ascii="Times New Roman" w:hAnsi="Times New Roman" w:cs="Times New Roman"/>
          <w:sz w:val="28"/>
          <w:szCs w:val="28"/>
        </w:rPr>
        <w:t xml:space="preserve">     </w:t>
      </w:r>
      <w:r w:rsidRPr="00DD71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71B5">
        <w:rPr>
          <w:rFonts w:ascii="Times New Roman" w:hAnsi="Times New Roman" w:cs="Times New Roman"/>
          <w:sz w:val="28"/>
          <w:szCs w:val="28"/>
        </w:rPr>
        <w:t>.</w:t>
      </w:r>
    </w:p>
    <w:p w:rsidR="003E403E" w:rsidRDefault="003E403E" w:rsidP="00DD71B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DD71B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3E403E" w:rsidRPr="00DD71B5" w:rsidRDefault="003E403E" w:rsidP="00DD71B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EAA" w:rsidRPr="006A4D4E" w:rsidRDefault="00306EAA" w:rsidP="00306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</w:rPr>
        <w:t>Заявление</w:t>
      </w:r>
    </w:p>
    <w:p w:rsidR="00306EAA" w:rsidRPr="006A4D4E" w:rsidRDefault="00306EAA" w:rsidP="00306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</w:rPr>
        <w:t>Прошу Вас принять моего(ю) сына (дочь)</w:t>
      </w:r>
    </w:p>
    <w:p w:rsidR="00306EAA" w:rsidRPr="006A4D4E" w:rsidRDefault="00306EAA" w:rsidP="00306E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E37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6A4D4E">
        <w:rPr>
          <w:rFonts w:ascii="Times New Roman" w:hAnsi="Times New Roman" w:cs="Times New Roman"/>
          <w:sz w:val="28"/>
          <w:szCs w:val="28"/>
        </w:rPr>
        <w:t xml:space="preserve">в 10 класс лицея при КГМА </w:t>
      </w:r>
    </w:p>
    <w:p w:rsidR="00B73E37" w:rsidRDefault="00B73E37" w:rsidP="00B73E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.И. ученика </w:t>
      </w: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6A4D4E">
        <w:rPr>
          <w:rFonts w:ascii="Times New Roman" w:hAnsi="Times New Roman" w:cs="Times New Roman"/>
          <w:sz w:val="28"/>
          <w:szCs w:val="28"/>
        </w:rPr>
        <w:t>И.К.Ахунбаева</w:t>
      </w:r>
      <w:proofErr w:type="spellEnd"/>
      <w:r w:rsidRPr="006A4D4E">
        <w:rPr>
          <w:rFonts w:ascii="Times New Roman" w:hAnsi="Times New Roman" w:cs="Times New Roman"/>
          <w:sz w:val="28"/>
          <w:szCs w:val="28"/>
        </w:rPr>
        <w:t>.</w:t>
      </w: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4D4E">
        <w:rPr>
          <w:rFonts w:ascii="Times New Roman" w:hAnsi="Times New Roman" w:cs="Times New Roman"/>
          <w:sz w:val="28"/>
          <w:szCs w:val="28"/>
        </w:rPr>
        <w:t>Язык обучения: кыргызский/</w:t>
      </w:r>
      <w:r w:rsidRPr="006A4D4E">
        <w:rPr>
          <w:rFonts w:ascii="Times New Roman" w:hAnsi="Times New Roman" w:cs="Times New Roman"/>
          <w:sz w:val="28"/>
          <w:szCs w:val="28"/>
          <w:u w:val="single"/>
        </w:rPr>
        <w:t>русский</w:t>
      </w:r>
    </w:p>
    <w:p w:rsidR="00306EAA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3E" w:rsidRDefault="003E403E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03E" w:rsidRPr="006A4D4E" w:rsidRDefault="003E403E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Pr="006A4D4E" w:rsidRDefault="00306EAA" w:rsidP="00306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Default="00306EAA" w:rsidP="00306EAA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D4E">
        <w:rPr>
          <w:rFonts w:ascii="Times New Roman" w:hAnsi="Times New Roman" w:cs="Times New Roman"/>
          <w:sz w:val="28"/>
          <w:szCs w:val="28"/>
        </w:rPr>
        <w:t>Дата:</w:t>
      </w:r>
    </w:p>
    <w:p w:rsidR="003E403E" w:rsidRPr="006A4D4E" w:rsidRDefault="003E403E" w:rsidP="00306EAA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EAA" w:rsidRPr="003E403E" w:rsidRDefault="003E403E" w:rsidP="003E403E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r w:rsidR="009024A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EAA" w:rsidRPr="006A4D4E" w:rsidRDefault="00306EA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06EAA" w:rsidRPr="006A4D4E" w:rsidRDefault="00306EAA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06EAA" w:rsidRPr="006A4D4E" w:rsidRDefault="00306EAA">
      <w:pPr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sectPr w:rsidR="00306EAA" w:rsidRPr="006A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2E07"/>
    <w:multiLevelType w:val="hybridMultilevel"/>
    <w:tmpl w:val="6818CD36"/>
    <w:lvl w:ilvl="0" w:tplc="AFDC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F708D1"/>
    <w:multiLevelType w:val="hybridMultilevel"/>
    <w:tmpl w:val="CC18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0A7A"/>
    <w:multiLevelType w:val="hybridMultilevel"/>
    <w:tmpl w:val="E6E8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8"/>
    <w:rsid w:val="00022755"/>
    <w:rsid w:val="000427CC"/>
    <w:rsid w:val="0006797B"/>
    <w:rsid w:val="000E4EA3"/>
    <w:rsid w:val="00165C58"/>
    <w:rsid w:val="0017621F"/>
    <w:rsid w:val="00182108"/>
    <w:rsid w:val="001E7DAA"/>
    <w:rsid w:val="002637BD"/>
    <w:rsid w:val="00306EAA"/>
    <w:rsid w:val="00360D6F"/>
    <w:rsid w:val="003E403E"/>
    <w:rsid w:val="00431AE6"/>
    <w:rsid w:val="004B0093"/>
    <w:rsid w:val="004B1877"/>
    <w:rsid w:val="005B25B8"/>
    <w:rsid w:val="006A4D4E"/>
    <w:rsid w:val="006D51D4"/>
    <w:rsid w:val="006E3E6C"/>
    <w:rsid w:val="007222B2"/>
    <w:rsid w:val="00853009"/>
    <w:rsid w:val="008A52A2"/>
    <w:rsid w:val="008C74F8"/>
    <w:rsid w:val="008D178E"/>
    <w:rsid w:val="008D598B"/>
    <w:rsid w:val="009024A1"/>
    <w:rsid w:val="00915F69"/>
    <w:rsid w:val="00B73E37"/>
    <w:rsid w:val="00BA4545"/>
    <w:rsid w:val="00BD22A5"/>
    <w:rsid w:val="00BF7035"/>
    <w:rsid w:val="00CC7917"/>
    <w:rsid w:val="00CF71CE"/>
    <w:rsid w:val="00DB401E"/>
    <w:rsid w:val="00DD71B5"/>
    <w:rsid w:val="00E449CC"/>
    <w:rsid w:val="00EF6244"/>
    <w:rsid w:val="00F24885"/>
    <w:rsid w:val="00F92FC3"/>
    <w:rsid w:val="00FD26E7"/>
    <w:rsid w:val="00FE21AD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2451"/>
  <w15:docId w15:val="{7AB96C19-D1DC-4CB0-991B-C651DC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EAA"/>
    <w:pPr>
      <w:spacing w:after="0" w:line="240" w:lineRule="auto"/>
    </w:pPr>
  </w:style>
  <w:style w:type="table" w:styleId="a4">
    <w:name w:val="Table Grid"/>
    <w:basedOn w:val="a1"/>
    <w:uiPriority w:val="59"/>
    <w:rsid w:val="0030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4D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F6B-E6E4-45D5-A1D4-462C45C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Admin</cp:lastModifiedBy>
  <cp:revision>2</cp:revision>
  <cp:lastPrinted>2020-05-21T08:07:00Z</cp:lastPrinted>
  <dcterms:created xsi:type="dcterms:W3CDTF">2020-05-21T10:08:00Z</dcterms:created>
  <dcterms:modified xsi:type="dcterms:W3CDTF">2020-05-21T10:08:00Z</dcterms:modified>
</cp:coreProperties>
</file>